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285C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0DE39520">
            <wp:simplePos x="0" y="0"/>
            <wp:positionH relativeFrom="column">
              <wp:posOffset>117475</wp:posOffset>
            </wp:positionH>
            <wp:positionV relativeFrom="paragraph">
              <wp:posOffset>62118</wp:posOffset>
            </wp:positionV>
            <wp:extent cx="6577330" cy="64458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CON022 June Rethink Newsletter_Art_v1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4F531" w14:textId="3C535E98" w:rsidR="00CF4E1C" w:rsidRPr="00E725ED" w:rsidRDefault="00CF4E1C" w:rsidP="00133713">
      <w:pPr>
        <w:ind w:right="-4230"/>
        <w:outlineLvl w:val="0"/>
      </w:pPr>
    </w:p>
    <w:sectPr w:rsidR="00CF4E1C" w:rsidRPr="00E725ED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87F12" w14:textId="77777777" w:rsidR="00731490" w:rsidRDefault="00731490">
      <w:r>
        <w:separator/>
      </w:r>
    </w:p>
  </w:endnote>
  <w:endnote w:type="continuationSeparator" w:id="0">
    <w:p w14:paraId="268E4F64" w14:textId="77777777" w:rsidR="00731490" w:rsidRDefault="0073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9" name="Picture 19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20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490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731490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731490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5F39" w14:textId="77777777" w:rsidR="00731490" w:rsidRDefault="00731490">
      <w:r>
        <w:separator/>
      </w:r>
    </w:p>
  </w:footnote>
  <w:footnote w:type="continuationSeparator" w:id="0">
    <w:p w14:paraId="51E4A138" w14:textId="77777777" w:rsidR="00731490" w:rsidRDefault="0073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731490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731490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00FEDE8C" w:rsidR="00095C93" w:rsidRPr="001368FD" w:rsidRDefault="00813618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JUNE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62719"/>
    <w:rsid w:val="00A66044"/>
    <w:rsid w:val="00A71AD8"/>
    <w:rsid w:val="00A73DE8"/>
    <w:rsid w:val="00A7518A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11188-9E77-DB4A-A9B5-06D2A348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11</cp:revision>
  <cp:lastPrinted>2019-11-11T20:53:00Z</cp:lastPrinted>
  <dcterms:created xsi:type="dcterms:W3CDTF">2021-02-18T18:31:00Z</dcterms:created>
  <dcterms:modified xsi:type="dcterms:W3CDTF">2021-05-20T13:56:00Z</dcterms:modified>
</cp:coreProperties>
</file>